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55A2F" w14:textId="76A9AB22" w:rsidR="007B79D0" w:rsidRDefault="00D1510C" w:rsidP="00067C63">
      <w:pPr>
        <w:spacing w:after="120" w:line="276" w:lineRule="auto"/>
        <w:jc w:val="center"/>
        <w:outlineLvl w:val="0"/>
        <w:rPr>
          <w:rFonts w:ascii="Arial" w:hAnsi="Arial" w:cs="Arial"/>
          <w:b/>
          <w:kern w:val="2"/>
          <w:sz w:val="20"/>
          <w:szCs w:val="20"/>
          <w:lang w:eastAsia="hi-IN" w:bidi="hi-IN"/>
        </w:rPr>
      </w:pPr>
      <w:bookmarkStart w:id="0" w:name="_GoBack"/>
      <w:bookmarkEnd w:id="0"/>
      <w:r w:rsidRPr="00AE5ED1">
        <w:rPr>
          <w:rFonts w:ascii="Arial" w:hAnsi="Arial" w:cs="Arial"/>
          <w:b/>
          <w:kern w:val="2"/>
          <w:sz w:val="20"/>
          <w:szCs w:val="20"/>
          <w:lang w:eastAsia="hi-IN" w:bidi="hi-IN"/>
        </w:rPr>
        <w:t>TECHNICKÁ SPECIFIKACE</w:t>
      </w:r>
    </w:p>
    <w:p w14:paraId="267BD2CB" w14:textId="07E8524B" w:rsidR="00C94CB8" w:rsidRPr="005256DE" w:rsidRDefault="005256DE" w:rsidP="00067C63">
      <w:pPr>
        <w:spacing w:line="276" w:lineRule="auto"/>
        <w:contextualSpacing/>
        <w:jc w:val="center"/>
        <w:outlineLvl w:val="0"/>
        <w:rPr>
          <w:rFonts w:ascii="Arial" w:hAnsi="Arial" w:cs="Arial"/>
          <w:bCs/>
          <w:kern w:val="2"/>
          <w:sz w:val="20"/>
          <w:szCs w:val="20"/>
          <w:lang w:eastAsia="hi-IN" w:bidi="hi-IN"/>
        </w:rPr>
      </w:pPr>
      <w:r w:rsidRPr="005256DE">
        <w:rPr>
          <w:rFonts w:ascii="Arial" w:hAnsi="Arial" w:cs="Arial"/>
          <w:bCs/>
          <w:kern w:val="2"/>
          <w:sz w:val="20"/>
          <w:szCs w:val="20"/>
          <w:lang w:eastAsia="hi-IN" w:bidi="hi-IN"/>
        </w:rPr>
        <w:t>Příloha č. 2 k Oznámení o zahájení výběrového řízení vč. zadávacích podmínek</w:t>
      </w:r>
    </w:p>
    <w:p w14:paraId="576E5E6C" w14:textId="6F316A19" w:rsidR="00D1510C" w:rsidRDefault="00D1510C" w:rsidP="00067C63">
      <w:pPr>
        <w:spacing w:line="276" w:lineRule="auto"/>
        <w:contextualSpacing/>
        <w:jc w:val="center"/>
        <w:outlineLvl w:val="0"/>
        <w:rPr>
          <w:rFonts w:ascii="Arial" w:hAnsi="Arial" w:cs="Arial"/>
          <w:b/>
          <w:kern w:val="2"/>
          <w:sz w:val="20"/>
          <w:szCs w:val="20"/>
          <w:lang w:eastAsia="hi-IN" w:bidi="hi-IN"/>
        </w:rPr>
      </w:pPr>
    </w:p>
    <w:p w14:paraId="13CCEAB5" w14:textId="2EF98BE2" w:rsidR="00175381" w:rsidRDefault="00175381" w:rsidP="00067C63">
      <w:pPr>
        <w:rPr>
          <w:rFonts w:ascii="Arial" w:hAnsi="Arial" w:cs="Arial"/>
          <w:sz w:val="20"/>
          <w:szCs w:val="20"/>
        </w:rPr>
      </w:pPr>
      <w:r w:rsidRPr="00175381">
        <w:rPr>
          <w:rFonts w:ascii="Arial" w:hAnsi="Arial" w:cs="Arial"/>
          <w:sz w:val="20"/>
          <w:szCs w:val="20"/>
        </w:rPr>
        <w:t>Název zadavatele:</w:t>
      </w:r>
      <w:r w:rsidRPr="00175381">
        <w:rPr>
          <w:rFonts w:ascii="Arial" w:hAnsi="Arial" w:cs="Arial"/>
          <w:sz w:val="20"/>
          <w:szCs w:val="20"/>
        </w:rPr>
        <w:tab/>
        <w:t>Radoslav Kukla</w:t>
      </w:r>
    </w:p>
    <w:p w14:paraId="00D59538" w14:textId="58DBA22D" w:rsidR="00C94CB8" w:rsidRPr="00C94CB8" w:rsidRDefault="00C94CB8" w:rsidP="00067C63">
      <w:pPr>
        <w:rPr>
          <w:rFonts w:ascii="Arial" w:hAnsi="Arial" w:cs="Arial"/>
          <w:b/>
          <w:bCs/>
          <w:sz w:val="20"/>
          <w:szCs w:val="20"/>
        </w:rPr>
      </w:pPr>
      <w:r w:rsidRPr="00C94CB8">
        <w:rPr>
          <w:rFonts w:ascii="Arial" w:hAnsi="Arial" w:cs="Arial"/>
          <w:b/>
          <w:bCs/>
          <w:sz w:val="20"/>
          <w:szCs w:val="20"/>
        </w:rPr>
        <w:t>Název zakázky:</w:t>
      </w:r>
      <w:r w:rsidRPr="00C94CB8">
        <w:rPr>
          <w:rFonts w:ascii="Arial" w:hAnsi="Arial" w:cs="Arial"/>
          <w:b/>
          <w:bCs/>
          <w:sz w:val="20"/>
          <w:szCs w:val="20"/>
        </w:rPr>
        <w:tab/>
        <w:t>Pořízení automatické olepovačky hran</w:t>
      </w:r>
    </w:p>
    <w:p w14:paraId="5D8F1BF7" w14:textId="3CC8399D" w:rsidR="007B79D0" w:rsidRDefault="005C47F3" w:rsidP="00067C63">
      <w:pPr>
        <w:spacing w:before="24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vatelem požadované (minimální)</w:t>
      </w:r>
      <w:r w:rsidR="007B79D0" w:rsidRPr="005621ED">
        <w:rPr>
          <w:rFonts w:ascii="Arial" w:hAnsi="Arial" w:cs="Arial"/>
          <w:b/>
          <w:sz w:val="20"/>
          <w:szCs w:val="20"/>
          <w:u w:val="single"/>
        </w:rPr>
        <w:t xml:space="preserve"> technické parametry </w:t>
      </w:r>
      <w:r>
        <w:rPr>
          <w:rFonts w:ascii="Arial" w:hAnsi="Arial" w:cs="Arial"/>
          <w:b/>
          <w:sz w:val="20"/>
          <w:szCs w:val="20"/>
          <w:u w:val="single"/>
        </w:rPr>
        <w:t>stroje</w:t>
      </w:r>
      <w:r w:rsidR="007B79D0" w:rsidRPr="005621ED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66"/>
        <w:gridCol w:w="1696"/>
      </w:tblGrid>
      <w:tr w:rsidR="007B79D0" w:rsidRPr="00AE5ED1" w14:paraId="241711B0" w14:textId="77777777" w:rsidTr="00080E81">
        <w:trPr>
          <w:trHeight w:val="1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AAD8" w14:textId="3E417970" w:rsidR="007B79D0" w:rsidRPr="00AE5ED1" w:rsidRDefault="007B79D0" w:rsidP="00DA1B29">
            <w:pPr>
              <w:pStyle w:val="Obsahtabulky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ED1">
              <w:rPr>
                <w:rFonts w:ascii="Arial" w:hAnsi="Arial" w:cs="Arial"/>
                <w:b/>
                <w:sz w:val="20"/>
                <w:szCs w:val="20"/>
              </w:rPr>
              <w:t>AUTOMATICKÁ OLEPOVAČKA HRAN</w:t>
            </w:r>
            <w:r w:rsidR="00DA1B2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AE5ED1">
              <w:rPr>
                <w:rFonts w:ascii="Arial" w:hAnsi="Arial" w:cs="Arial"/>
                <w:b/>
                <w:sz w:val="20"/>
                <w:szCs w:val="20"/>
              </w:rPr>
              <w:t>počet: 1 ks</w:t>
            </w:r>
            <w:r w:rsidR="00DA1B2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B79D0" w:rsidRPr="008C7202" w14:paraId="064C9669" w14:textId="77777777" w:rsidTr="00080E81">
        <w:trPr>
          <w:trHeight w:val="1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5206" w14:textId="77777777" w:rsidR="007B79D0" w:rsidRPr="008C7202" w:rsidRDefault="007B79D0" w:rsidP="00067C63">
            <w:pPr>
              <w:pStyle w:val="Obsahtabulky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202">
              <w:rPr>
                <w:rFonts w:ascii="Arial" w:hAnsi="Arial" w:cs="Arial"/>
                <w:b/>
                <w:sz w:val="18"/>
                <w:szCs w:val="18"/>
              </w:rPr>
              <w:t>Technický požadavek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75CA" w14:textId="77777777" w:rsidR="007B79D0" w:rsidRPr="008C7202" w:rsidRDefault="007B79D0" w:rsidP="00067C63">
            <w:pPr>
              <w:pStyle w:val="Obsahtabulky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202">
              <w:rPr>
                <w:rFonts w:ascii="Arial" w:hAnsi="Arial" w:cs="Arial"/>
                <w:b/>
                <w:sz w:val="18"/>
                <w:szCs w:val="18"/>
              </w:rPr>
              <w:t>Požadovaná hodnota:</w:t>
            </w:r>
          </w:p>
        </w:tc>
      </w:tr>
      <w:tr w:rsidR="007B79D0" w:rsidRPr="008C2D41" w14:paraId="5DC6DA26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ED52" w14:textId="77777777" w:rsidR="007B79D0" w:rsidRPr="001700F8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Jednoduchá dotyková obrazovka pro ovládání stroje, barevná signalizace (semafor) pro možnost vložení dalšího dílce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3EF4" w14:textId="77777777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B79D0" w:rsidRPr="008C2D41" w14:paraId="397BA994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D6E5" w14:textId="77777777" w:rsidR="007B79D0" w:rsidRPr="001700F8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Diagnostika - možnost měření délky olepené hrany jednotlivých zakázek, celkové olepené hrany a počítání počtu kusů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E908" w14:textId="77777777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B79D0" w:rsidRPr="008C2D41" w14:paraId="2563C63B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6C27" w14:textId="77777777" w:rsidR="007B79D0" w:rsidRPr="001700F8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Provedení stroje: pravostranné (olepována je pravá strana dílce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08C2" w14:textId="77777777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B79D0" w:rsidRPr="008C2D41" w14:paraId="6DB7C322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9168" w14:textId="77777777" w:rsidR="007B79D0" w:rsidRPr="001700F8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Podávací rychlost pásu min. 7 m/mi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4A06" w14:textId="77777777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min. 7 m/min</w:t>
            </w:r>
          </w:p>
        </w:tc>
      </w:tr>
      <w:tr w:rsidR="007B79D0" w:rsidRPr="008C2D41" w14:paraId="6938C752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F254" w14:textId="39E55E66" w:rsidR="007B79D0" w:rsidRPr="001700F8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Tloušťka olepovaných dílců min. 10 - 3</w:t>
            </w:r>
            <w:r w:rsidR="006643C4" w:rsidRPr="001700F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4778" w14:textId="0BBFEF98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min. 10 – 3</w:t>
            </w:r>
            <w:r w:rsidR="006643C4" w:rsidRPr="001700F8">
              <w:rPr>
                <w:rFonts w:ascii="Arial" w:hAnsi="Arial" w:cs="Arial"/>
                <w:sz w:val="18"/>
                <w:szCs w:val="18"/>
              </w:rPr>
              <w:t>5</w:t>
            </w:r>
            <w:r w:rsidRPr="001700F8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</w:tr>
      <w:tr w:rsidR="007B79D0" w:rsidRPr="008C2D41" w14:paraId="1D5F82CA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7107" w14:textId="77777777" w:rsidR="007B79D0" w:rsidRPr="001700F8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Podpěra dílců = výsuvná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E406" w14:textId="77777777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B79D0" w:rsidRPr="008C2D41" w14:paraId="5A3DF923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333B" w14:textId="77777777" w:rsidR="007B79D0" w:rsidRPr="001700F8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Tloušťka olepované hrany v roli min. 0,4 - 3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52F2" w14:textId="77777777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min. 0,4 – 3 mm</w:t>
            </w:r>
          </w:p>
        </w:tc>
      </w:tr>
      <w:tr w:rsidR="007B79D0" w:rsidRPr="009A6D03" w14:paraId="71F3A34D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8ADC" w14:textId="77777777" w:rsidR="007B79D0" w:rsidRPr="001700F8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Pracovní výška pásu 900 - 950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6EB" w14:textId="77777777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900 – 950 mm</w:t>
            </w:r>
          </w:p>
        </w:tc>
      </w:tr>
      <w:tr w:rsidR="007B79D0" w:rsidRPr="009A6D03" w14:paraId="521A3900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A814" w14:textId="77777777" w:rsidR="007B79D0" w:rsidRPr="001700F8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Přívod tlak. vzduchu min. 6 ba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CF6D" w14:textId="77777777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min. 6 bar</w:t>
            </w:r>
          </w:p>
        </w:tc>
      </w:tr>
      <w:tr w:rsidR="007B79D0" w:rsidRPr="008C2D41" w14:paraId="500F67A8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9BE0" w14:textId="77777777" w:rsidR="007B79D0" w:rsidRPr="001700F8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Celková délka stroje max. 4 500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C947" w14:textId="77777777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max. 4500 mm</w:t>
            </w:r>
          </w:p>
        </w:tc>
      </w:tr>
      <w:tr w:rsidR="007B79D0" w:rsidRPr="008C2D41" w14:paraId="24BE8FD8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8114" w14:textId="64CFD554" w:rsidR="007B79D0" w:rsidRPr="001700F8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Odsávání olepovačky, včetně potrubí</w:t>
            </w:r>
            <w:r w:rsidR="00E219D3" w:rsidRPr="001700F8">
              <w:rPr>
                <w:rFonts w:ascii="Arial" w:hAnsi="Arial" w:cs="Arial"/>
                <w:color w:val="000000"/>
                <w:sz w:val="18"/>
                <w:szCs w:val="18"/>
              </w:rPr>
              <w:t xml:space="preserve"> (automatické spouštění se strojem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CF6E" w14:textId="77777777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B79D0" w:rsidRPr="008C2D41" w14:paraId="7BC282A9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25FD" w14:textId="77777777" w:rsidR="007B79D0" w:rsidRPr="001700F8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Kompreso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308D" w14:textId="77777777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B79D0" w:rsidRPr="008C2D41" w14:paraId="31B762BB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8DBE" w14:textId="77777777" w:rsidR="007B79D0" w:rsidRPr="001700F8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Výkonnost kompresoru min. 350 l/min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B811" w14:textId="77777777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min 350 l/min.</w:t>
            </w:r>
          </w:p>
        </w:tc>
      </w:tr>
      <w:tr w:rsidR="007B79D0" w:rsidRPr="008C2D41" w14:paraId="02D87EEE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71D4" w14:textId="77777777" w:rsidR="007B79D0" w:rsidRPr="001700F8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Předfrézovací agregát - dvoumotorový s jednotlivě řízenými a na sobě nezávisle přiskakujícími motor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C050" w14:textId="77777777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B79D0" w:rsidRPr="008C2D41" w14:paraId="2F4D7C3B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16F9" w14:textId="77777777" w:rsidR="007B79D0" w:rsidRPr="001700F8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Předfrézovací nástroje - DIA frézy s vyměnitelnými noži o průměru min. 90 mm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363C" w14:textId="77777777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B79D0" w:rsidRPr="008C2D41" w14:paraId="022C71A2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B481" w14:textId="77777777" w:rsidR="007B79D0" w:rsidRPr="001700F8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Nanášení lepidla válečkem v rychlovýměnném provedení bez potřeby dalšího nářadí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73D" w14:textId="77777777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0001EF" w:rsidRPr="008C2D41" w14:paraId="4A1778C0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89A6" w14:textId="2225403B" w:rsidR="000001EF" w:rsidRPr="001700F8" w:rsidRDefault="000001EF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 xml:space="preserve">Součást příslušenství </w:t>
            </w:r>
            <w:r w:rsidR="000650E7" w:rsidRPr="001700F8">
              <w:rPr>
                <w:rFonts w:ascii="Arial" w:hAnsi="Arial" w:cs="Arial"/>
                <w:color w:val="000000"/>
                <w:sz w:val="18"/>
                <w:szCs w:val="18"/>
              </w:rPr>
              <w:t xml:space="preserve">stroje </w:t>
            </w: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- druhá rychlovýměnná vanič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91E9" w14:textId="098AEAF6" w:rsidR="000001EF" w:rsidRPr="001700F8" w:rsidRDefault="000650E7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B79D0" w:rsidRPr="008C2D41" w14:paraId="0AC919D6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F63D" w14:textId="77777777" w:rsidR="007B79D0" w:rsidRPr="001700F8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Kapovací agregát - dvoumotorový s agregáty uloženými na jednom lineárním THK vedení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90AD" w14:textId="77777777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B79D0" w:rsidRPr="008C2D41" w14:paraId="2369558E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EA2D" w14:textId="77777777" w:rsidR="007B79D0" w:rsidRPr="001700F8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Frézovací agregát - multifunkční pro frézování horního a spodního přesahu hrany s vertikálními kopírovacími koly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AC78" w14:textId="77777777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B79D0" w:rsidRPr="008C2D41" w14:paraId="56BCC5EB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F9E3" w14:textId="77777777" w:rsidR="007B79D0" w:rsidRPr="001700F8" w:rsidRDefault="007B79D0" w:rsidP="00ED40F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Kopírovací frézovací agregát - agregát pro zaoblení hran s min. 36mm tloušťkou dílců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3004" w14:textId="77777777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B79D0" w:rsidRPr="008C2D41" w14:paraId="6AD8ECE0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B89E" w14:textId="77777777" w:rsidR="007B79D0" w:rsidRPr="001700F8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Profilové cidliny - rychlovýměnné provedení, nože R2 nebo R1mm, kopírovací kola vertikálně i horizontálně pro lesklé povrchy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53A0" w14:textId="77777777" w:rsidR="007B79D0" w:rsidRPr="001700F8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B79D0" w:rsidRPr="008C2D41" w14:paraId="720AF40B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3FB8" w14:textId="77777777" w:rsidR="007B79D0" w:rsidRPr="008C2D41" w:rsidRDefault="007B79D0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41">
              <w:rPr>
                <w:rFonts w:ascii="Arial" w:hAnsi="Arial" w:cs="Arial"/>
                <w:color w:val="000000"/>
                <w:sz w:val="18"/>
                <w:szCs w:val="18"/>
              </w:rPr>
              <w:t>Volné místo pro osazení plošnými cidlinami nebo kartáči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084" w14:textId="77777777" w:rsidR="007B79D0" w:rsidRPr="008C2D41" w:rsidRDefault="007B79D0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D4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2546A9" w:rsidRPr="008C2D41" w14:paraId="2238834C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E2AF" w14:textId="3281149E" w:rsidR="002546A9" w:rsidRPr="008C2D41" w:rsidRDefault="002546A9" w:rsidP="00ED40F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ruhá sada </w:t>
            </w:r>
            <w:r w:rsidR="001636ED">
              <w:rPr>
                <w:rFonts w:ascii="Arial" w:hAnsi="Arial" w:cs="Arial"/>
                <w:color w:val="000000"/>
                <w:sz w:val="18"/>
                <w:szCs w:val="18"/>
              </w:rPr>
              <w:t>profilových cidlin R 1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209A" w14:textId="5BBC3340" w:rsidR="002546A9" w:rsidRPr="008C2D41" w:rsidRDefault="001636ED" w:rsidP="00ED40F8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</w:tbl>
    <w:p w14:paraId="29413DC3" w14:textId="77B9D6B1" w:rsidR="007B79D0" w:rsidRPr="00020778" w:rsidRDefault="005C47F3" w:rsidP="00067C63">
      <w:pPr>
        <w:spacing w:before="24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Účastníkem výběrového řízení nabízen</w:t>
      </w:r>
      <w:r w:rsidR="00DA1B29">
        <w:rPr>
          <w:rFonts w:ascii="Arial" w:hAnsi="Arial" w:cs="Arial"/>
          <w:b/>
          <w:sz w:val="20"/>
          <w:szCs w:val="20"/>
          <w:u w:val="single"/>
        </w:rPr>
        <w:t>é technické parametry</w:t>
      </w:r>
      <w:r w:rsidR="007B79D0" w:rsidRPr="005621ED">
        <w:rPr>
          <w:rFonts w:ascii="Arial" w:hAnsi="Arial" w:cs="Arial"/>
          <w:b/>
          <w:sz w:val="20"/>
          <w:szCs w:val="20"/>
          <w:u w:val="single"/>
        </w:rPr>
        <w:t>:</w:t>
      </w:r>
      <w:r w:rsidR="007B79D0">
        <w:rPr>
          <w:rFonts w:ascii="Arial" w:hAnsi="Arial" w:cs="Arial"/>
          <w:b/>
          <w:sz w:val="20"/>
          <w:szCs w:val="20"/>
          <w:u w:val="single"/>
        </w:rPr>
        <w:t xml:space="preserve"> </w:t>
      </w:r>
      <w:permStart w:id="939866153" w:edGrp="everyone"/>
      <w:r w:rsidR="006035D8">
        <w:rPr>
          <w:rFonts w:ascii="Arial" w:hAnsi="Arial" w:cs="Arial"/>
          <w:b/>
          <w:sz w:val="20"/>
          <w:szCs w:val="20"/>
          <w:highlight w:val="yellow"/>
          <w:u w:val="single"/>
        </w:rPr>
        <w:t>d</w:t>
      </w:r>
      <w:r w:rsidR="007B79D0" w:rsidRPr="00020778">
        <w:rPr>
          <w:rFonts w:ascii="Arial" w:hAnsi="Arial" w:cs="Arial"/>
          <w:b/>
          <w:sz w:val="20"/>
          <w:szCs w:val="20"/>
          <w:highlight w:val="yellow"/>
          <w:u w:val="single"/>
        </w:rPr>
        <w:t>oplní účastník</w:t>
      </w:r>
      <w:permEnd w:id="93986615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66"/>
        <w:gridCol w:w="1696"/>
      </w:tblGrid>
      <w:tr w:rsidR="007B79D0" w:rsidRPr="00AE5ED1" w14:paraId="49015805" w14:textId="77777777" w:rsidTr="00080E81">
        <w:trPr>
          <w:trHeight w:val="1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3948" w14:textId="5D8ABCE6" w:rsidR="007B79D0" w:rsidRPr="00AE5ED1" w:rsidRDefault="007B79D0" w:rsidP="0019335D">
            <w:pPr>
              <w:pStyle w:val="Obsahtabulky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ED1">
              <w:rPr>
                <w:rFonts w:ascii="Arial" w:hAnsi="Arial" w:cs="Arial"/>
                <w:b/>
                <w:sz w:val="20"/>
                <w:szCs w:val="20"/>
              </w:rPr>
              <w:t>AUTOMATICKÁ OLEPOVAČKA HRAN</w:t>
            </w:r>
            <w:r w:rsidR="0019335D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AE5ED1">
              <w:rPr>
                <w:rFonts w:ascii="Arial" w:hAnsi="Arial" w:cs="Arial"/>
                <w:b/>
                <w:sz w:val="20"/>
                <w:szCs w:val="20"/>
              </w:rPr>
              <w:t>počet: 1 ks</w:t>
            </w:r>
            <w:r w:rsidR="0019335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B79D0" w:rsidRPr="004D78FD" w14:paraId="6E454F82" w14:textId="77777777" w:rsidTr="00080E81">
        <w:trPr>
          <w:trHeight w:val="1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A1FD" w14:textId="34F352DA" w:rsidR="007B79D0" w:rsidRPr="004D78FD" w:rsidRDefault="007B79D0" w:rsidP="00067C63">
            <w:pPr>
              <w:pStyle w:val="Obsahtabulky"/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D78FD">
              <w:rPr>
                <w:rFonts w:ascii="Arial" w:hAnsi="Arial" w:cs="Arial"/>
                <w:b/>
                <w:sz w:val="18"/>
                <w:szCs w:val="18"/>
              </w:rPr>
              <w:t>Výrobce</w:t>
            </w:r>
            <w:r w:rsidR="0019335D" w:rsidRPr="004D78F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permStart w:id="684881838" w:edGrp="everyone"/>
            <w:r w:rsidR="0019335D" w:rsidRPr="00BB5CA8">
              <w:rPr>
                <w:rFonts w:ascii="Arial" w:hAnsi="Arial" w:cs="Arial"/>
                <w:bCs/>
                <w:sz w:val="18"/>
                <w:szCs w:val="18"/>
              </w:rPr>
              <w:t>doplní účastní</w:t>
            </w:r>
            <w:r w:rsidR="007A2862">
              <w:rPr>
                <w:rFonts w:ascii="Arial" w:hAnsi="Arial" w:cs="Arial"/>
                <w:bCs/>
                <w:sz w:val="18"/>
                <w:szCs w:val="18"/>
              </w:rPr>
              <w:t>k</w:t>
            </w:r>
            <w:permEnd w:id="684881838"/>
          </w:p>
        </w:tc>
      </w:tr>
      <w:tr w:rsidR="007B79D0" w:rsidRPr="004D78FD" w14:paraId="7671A028" w14:textId="77777777" w:rsidTr="00080E81">
        <w:trPr>
          <w:trHeight w:val="1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1DF1" w14:textId="2F683C13" w:rsidR="007B79D0" w:rsidRPr="004D78FD" w:rsidRDefault="007B79D0" w:rsidP="00067C63">
            <w:pPr>
              <w:pStyle w:val="Obsahtabulky"/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D78FD">
              <w:rPr>
                <w:rFonts w:ascii="Arial" w:hAnsi="Arial" w:cs="Arial"/>
                <w:b/>
                <w:sz w:val="18"/>
                <w:szCs w:val="18"/>
              </w:rPr>
              <w:t>Typové označení stroje:</w:t>
            </w:r>
            <w:r w:rsidR="0019335D" w:rsidRPr="004D78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157834542" w:edGrp="everyone"/>
            <w:r w:rsidR="0019335D" w:rsidRPr="00BB5CA8">
              <w:rPr>
                <w:rFonts w:ascii="Arial" w:hAnsi="Arial" w:cs="Arial"/>
                <w:bCs/>
                <w:sz w:val="18"/>
                <w:szCs w:val="18"/>
              </w:rPr>
              <w:t>[doplní účastník]</w:t>
            </w:r>
            <w:permEnd w:id="1157834542"/>
          </w:p>
        </w:tc>
      </w:tr>
      <w:tr w:rsidR="007B79D0" w:rsidRPr="0019335D" w14:paraId="39CCFD4A" w14:textId="77777777" w:rsidTr="000650E7">
        <w:trPr>
          <w:trHeight w:val="1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173F" w14:textId="77777777" w:rsidR="007B79D0" w:rsidRPr="0019335D" w:rsidRDefault="007B79D0" w:rsidP="00067C63">
            <w:pPr>
              <w:pStyle w:val="Obsahtabulky"/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9335D">
              <w:rPr>
                <w:rFonts w:ascii="Arial" w:hAnsi="Arial" w:cs="Arial"/>
                <w:b/>
                <w:sz w:val="18"/>
                <w:szCs w:val="18"/>
              </w:rPr>
              <w:t>Technický parametr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70FB" w14:textId="77777777" w:rsidR="007B79D0" w:rsidRPr="0019335D" w:rsidRDefault="007B79D0" w:rsidP="00067C63">
            <w:pPr>
              <w:pStyle w:val="Obsahtabulky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35D">
              <w:rPr>
                <w:rFonts w:ascii="Arial" w:hAnsi="Arial" w:cs="Arial"/>
                <w:b/>
                <w:sz w:val="18"/>
                <w:szCs w:val="18"/>
              </w:rPr>
              <w:t>Skutečná hodnota:</w:t>
            </w:r>
          </w:p>
        </w:tc>
      </w:tr>
      <w:tr w:rsidR="007B79D0" w:rsidRPr="005D294F" w14:paraId="22B6A6E0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D943" w14:textId="77777777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Jednoduchá dotyková obrazovka pro ovládání stroje, barevná signalizace (semafor) pro možnost vložení dalšího dílce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96B5" w14:textId="71D793B5" w:rsidR="007B79D0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093174878" w:edGrp="everyone"/>
            <w:r w:rsidRPr="0075237F">
              <w:rPr>
                <w:rFonts w:ascii="Arial" w:hAnsi="Arial" w:cs="Arial"/>
                <w:sz w:val="18"/>
                <w:szCs w:val="18"/>
              </w:rPr>
              <w:t>ANO/NE*</w:t>
            </w:r>
            <w:permEnd w:id="2093174878"/>
          </w:p>
        </w:tc>
      </w:tr>
      <w:tr w:rsidR="007B79D0" w:rsidRPr="005D294F" w14:paraId="411AD54C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A26F" w14:textId="77777777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Diagnostika - možnost měření délky olepené hrany jednotlivých zakázek, celkové olepené hrany a počítání počtu kusů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6BF7" w14:textId="24AB3F9C" w:rsidR="007B79D0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1289688" w:edGrp="everyone"/>
            <w:r w:rsidRPr="0075237F">
              <w:rPr>
                <w:rFonts w:ascii="Arial" w:hAnsi="Arial" w:cs="Arial"/>
                <w:sz w:val="18"/>
                <w:szCs w:val="18"/>
              </w:rPr>
              <w:t>ANO/NE</w:t>
            </w:r>
            <w:r w:rsidR="00F76DEA">
              <w:rPr>
                <w:rFonts w:ascii="Arial" w:hAnsi="Arial" w:cs="Arial"/>
                <w:sz w:val="18"/>
                <w:szCs w:val="18"/>
              </w:rPr>
              <w:t>*</w:t>
            </w:r>
            <w:permEnd w:id="211289688"/>
          </w:p>
        </w:tc>
      </w:tr>
      <w:tr w:rsidR="007B79D0" w:rsidRPr="005D294F" w14:paraId="03BA5D5E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9409" w14:textId="77777777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Provedení stroje: pravostranné (olepována je pravá strana dílce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E56C" w14:textId="6C27006A" w:rsidR="007B79D0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22941651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522941651"/>
          </w:p>
        </w:tc>
      </w:tr>
      <w:tr w:rsidR="007B79D0" w:rsidRPr="005D294F" w14:paraId="393FC57A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9FAA" w14:textId="77777777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Podávací rychlost pásu min. 7 m/mi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FF4B" w14:textId="151D2DC7" w:rsidR="007B79D0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08440870" w:edGrp="everyone"/>
            <w:r w:rsidRPr="0075237F">
              <w:rPr>
                <w:rFonts w:ascii="Arial" w:hAnsi="Arial" w:cs="Arial"/>
                <w:sz w:val="18"/>
                <w:szCs w:val="18"/>
              </w:rPr>
              <w:t>……… m/min.</w:t>
            </w:r>
            <w:permEnd w:id="408440870"/>
          </w:p>
        </w:tc>
      </w:tr>
      <w:tr w:rsidR="007B79D0" w:rsidRPr="005D294F" w14:paraId="1B3EACDA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9C01" w14:textId="77777777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Tloušťka olepovaných dílců min. 10 - 38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C588" w14:textId="07EB421E" w:rsidR="007B79D0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76151282" w:edGrp="everyone"/>
            <w:r w:rsidRPr="0075237F">
              <w:rPr>
                <w:rFonts w:ascii="Arial" w:hAnsi="Arial" w:cs="Arial"/>
                <w:sz w:val="18"/>
                <w:szCs w:val="18"/>
              </w:rPr>
              <w:t>……… mm - ……… mm.</w:t>
            </w:r>
            <w:permEnd w:id="776151282"/>
          </w:p>
        </w:tc>
      </w:tr>
      <w:tr w:rsidR="007B79D0" w:rsidRPr="005D294F" w14:paraId="53FE2BDF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F4BF" w14:textId="77777777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Podpěra dílců = výsuvná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1D27" w14:textId="59CDD804" w:rsidR="007B79D0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89440392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1989440392"/>
          </w:p>
        </w:tc>
      </w:tr>
      <w:tr w:rsidR="007B79D0" w:rsidRPr="005D294F" w14:paraId="38ACA9AE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E785" w14:textId="77777777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Tloušťka olepované hrany v roli min. 0,4 - 3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CD89" w14:textId="1CD33843" w:rsidR="007B79D0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7730725" w:edGrp="everyone"/>
            <w:r w:rsidRPr="0075237F">
              <w:rPr>
                <w:rFonts w:ascii="Arial" w:hAnsi="Arial" w:cs="Arial"/>
                <w:sz w:val="18"/>
                <w:szCs w:val="18"/>
              </w:rPr>
              <w:t>……… mm - ……… mm.</w:t>
            </w:r>
            <w:permEnd w:id="27730725"/>
          </w:p>
        </w:tc>
      </w:tr>
      <w:tr w:rsidR="007B79D0" w:rsidRPr="005D294F" w14:paraId="1142CC3E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58CB" w14:textId="77777777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Pracovní výška pásu 900 - 950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42C1" w14:textId="3A6551E5" w:rsidR="007B79D0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412771257" w:edGrp="everyone"/>
            <w:r w:rsidRPr="0075237F">
              <w:rPr>
                <w:rFonts w:ascii="Arial" w:hAnsi="Arial" w:cs="Arial"/>
                <w:sz w:val="18"/>
                <w:szCs w:val="18"/>
              </w:rPr>
              <w:t>……… mm - ……… mm.</w:t>
            </w:r>
            <w:permEnd w:id="1412771257"/>
          </w:p>
        </w:tc>
      </w:tr>
      <w:tr w:rsidR="007B79D0" w:rsidRPr="005D294F" w14:paraId="1570FC9F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301A" w14:textId="77777777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Přívod tlak. vzduchu min. 6 ba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3D85" w14:textId="1CE978E3" w:rsidR="007B79D0" w:rsidRPr="0075237F" w:rsidRDefault="0075237F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27040722" w:edGrp="everyone"/>
            <w:r w:rsidRPr="0075237F">
              <w:rPr>
                <w:rFonts w:ascii="Arial" w:hAnsi="Arial" w:cs="Arial"/>
                <w:sz w:val="18"/>
                <w:szCs w:val="18"/>
              </w:rPr>
              <w:t>……… bar.</w:t>
            </w:r>
            <w:permEnd w:id="2127040722"/>
          </w:p>
        </w:tc>
      </w:tr>
      <w:tr w:rsidR="007B79D0" w:rsidRPr="005D294F" w14:paraId="1A5D2068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296B" w14:textId="77777777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Celková délka stroje max. 4 500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68E" w14:textId="6B7BC01B" w:rsidR="007B79D0" w:rsidRPr="0075237F" w:rsidRDefault="0075237F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0452897" w:edGrp="everyone"/>
            <w:r w:rsidRPr="0075237F">
              <w:rPr>
                <w:rFonts w:ascii="Arial" w:hAnsi="Arial" w:cs="Arial"/>
                <w:sz w:val="18"/>
                <w:szCs w:val="18"/>
              </w:rPr>
              <w:t>……… mm.</w:t>
            </w:r>
            <w:permEnd w:id="210452897"/>
          </w:p>
        </w:tc>
      </w:tr>
      <w:tr w:rsidR="007B79D0" w:rsidRPr="005D294F" w14:paraId="40F9ECC9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FFD1" w14:textId="1207FF8B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Odsávání olepovačky, včetně potrubí</w:t>
            </w:r>
            <w:r w:rsidR="00E219D3" w:rsidRPr="0075237F">
              <w:rPr>
                <w:rFonts w:ascii="Arial" w:hAnsi="Arial" w:cs="Arial"/>
                <w:color w:val="000000"/>
                <w:sz w:val="18"/>
                <w:szCs w:val="18"/>
              </w:rPr>
              <w:t xml:space="preserve"> (automatické spouštění se strojem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93B8" w14:textId="358176FA" w:rsidR="007B79D0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4399727" w:edGrp="everyone"/>
            <w:r w:rsidRPr="0075237F">
              <w:rPr>
                <w:rFonts w:ascii="Arial" w:hAnsi="Arial" w:cs="Arial"/>
                <w:sz w:val="18"/>
                <w:szCs w:val="18"/>
              </w:rPr>
              <w:t>ANO/NE</w:t>
            </w:r>
            <w:r w:rsidR="00C40B20">
              <w:rPr>
                <w:rFonts w:ascii="Arial" w:hAnsi="Arial" w:cs="Arial"/>
                <w:sz w:val="18"/>
                <w:szCs w:val="18"/>
              </w:rPr>
              <w:t>*</w:t>
            </w:r>
            <w:permEnd w:id="54399727"/>
          </w:p>
        </w:tc>
      </w:tr>
      <w:tr w:rsidR="007B79D0" w:rsidRPr="005D294F" w14:paraId="73407044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BE00" w14:textId="77777777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Kompreso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DD0" w14:textId="4A138F8F" w:rsidR="007B79D0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02188280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1002188280"/>
          </w:p>
        </w:tc>
      </w:tr>
      <w:tr w:rsidR="007B79D0" w:rsidRPr="008C2D41" w14:paraId="079B2107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DCB7" w14:textId="77777777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Výkonnost kompresoru min. 350 l/min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D46" w14:textId="77777777" w:rsidR="007B79D0" w:rsidRPr="0075237F" w:rsidRDefault="007B79D0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87922999" w:edGrp="everyone"/>
            <w:r w:rsidRPr="0075237F">
              <w:rPr>
                <w:rFonts w:ascii="Arial" w:hAnsi="Arial" w:cs="Arial"/>
                <w:sz w:val="18"/>
                <w:szCs w:val="18"/>
              </w:rPr>
              <w:t>……… l/min..</w:t>
            </w:r>
            <w:permEnd w:id="1187922999"/>
          </w:p>
        </w:tc>
      </w:tr>
      <w:tr w:rsidR="007B79D0" w:rsidRPr="005D294F" w14:paraId="1BFBC066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BEAA" w14:textId="77777777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Předfrézovací agregát - dvoumotorový s jednotlivě řízenými a na sobě nezávisle přiskakujícími motor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7A5" w14:textId="2041FB06" w:rsidR="007B79D0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52260768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952260768"/>
          </w:p>
        </w:tc>
      </w:tr>
      <w:tr w:rsidR="007B79D0" w:rsidRPr="005D294F" w14:paraId="71405E93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929" w14:textId="77777777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Předfrézovací nástroje - DIA frézy s vyměnitelnými noži o průměru min. 90 mm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4E6" w14:textId="58994819" w:rsidR="007B79D0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77208570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777208570"/>
          </w:p>
        </w:tc>
      </w:tr>
      <w:tr w:rsidR="007B79D0" w:rsidRPr="005D294F" w14:paraId="7DC77BFD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1122" w14:textId="77777777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Nanášení lepidla válečkem v rychlovýměnném provedení bez potřeby dalšího nářadí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633" w14:textId="7B1D88B9" w:rsidR="007B79D0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73508544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1973508544"/>
          </w:p>
        </w:tc>
      </w:tr>
      <w:tr w:rsidR="0012547B" w:rsidRPr="008C2D41" w14:paraId="2EC3DC53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F635" w14:textId="77777777" w:rsidR="0012547B" w:rsidRPr="0075237F" w:rsidRDefault="0012547B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Součást příslušenství stroje - druhá rychlovýměnná vanič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219A" w14:textId="4E153DFB" w:rsidR="0012547B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permStart w:id="1863217842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1863217842"/>
          </w:p>
        </w:tc>
      </w:tr>
      <w:tr w:rsidR="007B79D0" w:rsidRPr="005D294F" w14:paraId="7D3B684A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9477" w14:textId="77777777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Kapovací agregát - dvoumotorový s agregáty uloženými na jednom lineárním THK vedení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74D" w14:textId="001869CE" w:rsidR="007B79D0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0062571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60062571"/>
          </w:p>
        </w:tc>
      </w:tr>
      <w:tr w:rsidR="007B79D0" w:rsidRPr="005D294F" w14:paraId="2D6C83F8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DE7C" w14:textId="77777777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Frézovací agregát - multifunkční pro frézování horního a spodního přesahu hrany s vertikálními kopírovacími koly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1C6" w14:textId="4A5E2059" w:rsidR="007B79D0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26066839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326066839"/>
          </w:p>
        </w:tc>
      </w:tr>
      <w:tr w:rsidR="007B79D0" w:rsidRPr="005D294F" w14:paraId="7BB5CA6E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48CC" w14:textId="4DC823ED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Kopírovací frézovací agregát - agregát pro zaoblení hran s min. 36mm tloušťkou dílců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B4B1" w14:textId="6E797FF1" w:rsidR="007B79D0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26518836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2126518836"/>
          </w:p>
        </w:tc>
      </w:tr>
      <w:tr w:rsidR="007B79D0" w:rsidRPr="005D294F" w14:paraId="30B24114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DFE4" w14:textId="77777777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Profilové cidliny - rychlovýměnné provedení, nože R2 nebo R1mm, kopírovací kola vertikálně i horizontálně pro lesklé povrchy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E01A" w14:textId="5B6FC4CD" w:rsidR="007B79D0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718711549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1718711549"/>
          </w:p>
        </w:tc>
      </w:tr>
      <w:tr w:rsidR="007B79D0" w:rsidRPr="005D294F" w14:paraId="76B52B78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6ADE" w14:textId="77777777" w:rsidR="007B79D0" w:rsidRPr="0075237F" w:rsidRDefault="007B79D0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Volné místo pro osazení plošnými cidlinami nebo kartáči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8EE2" w14:textId="3214E00C" w:rsidR="007B79D0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41998900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341998900"/>
          </w:p>
        </w:tc>
      </w:tr>
      <w:tr w:rsidR="000650E7" w:rsidRPr="008C2D41" w14:paraId="1CD22714" w14:textId="77777777" w:rsidTr="000650E7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F70B" w14:textId="77777777" w:rsidR="000650E7" w:rsidRPr="0075237F" w:rsidRDefault="000650E7" w:rsidP="00067C6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Druhá sada profilových cidlin R 1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1E11" w14:textId="24A2B50D" w:rsidR="000650E7" w:rsidRPr="0075237F" w:rsidRDefault="00C32351" w:rsidP="00067C63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8747219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8747219"/>
          </w:p>
        </w:tc>
      </w:tr>
      <w:tr w:rsidR="007B79D0" w:rsidRPr="00AE5ED1" w14:paraId="1A02668B" w14:textId="77777777" w:rsidTr="00080E81">
        <w:trPr>
          <w:trHeight w:val="51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D563" w14:textId="76601B7D" w:rsidR="007B79D0" w:rsidRDefault="007B79D0" w:rsidP="00067C63">
            <w:pPr>
              <w:tabs>
                <w:tab w:val="left" w:pos="1560"/>
              </w:tabs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5237F">
              <w:rPr>
                <w:rFonts w:ascii="Arial" w:hAnsi="Arial" w:cs="Arial"/>
                <w:b/>
                <w:sz w:val="18"/>
                <w:szCs w:val="18"/>
              </w:rPr>
              <w:lastRenderedPageBreak/>
              <w:t>Další parametry nabízeného stroje:</w:t>
            </w:r>
          </w:p>
          <w:p w14:paraId="600B8C8F" w14:textId="77777777" w:rsidR="00EC40E8" w:rsidRDefault="00EC40E8" w:rsidP="00067C63">
            <w:pPr>
              <w:tabs>
                <w:tab w:val="left" w:pos="1560"/>
              </w:tabs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8423B2" w14:textId="77777777" w:rsidR="007B640B" w:rsidRDefault="007B640B" w:rsidP="00067C63">
            <w:pPr>
              <w:tabs>
                <w:tab w:val="left" w:pos="1560"/>
              </w:tabs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ermStart w:id="56578827" w:edGrp="everyone"/>
            <w:r>
              <w:rPr>
                <w:rFonts w:ascii="Arial" w:hAnsi="Arial" w:cs="Arial"/>
                <w:b/>
                <w:sz w:val="18"/>
                <w:szCs w:val="18"/>
              </w:rPr>
              <w:t>dle potřeb doplní účastník výběrového řízení</w:t>
            </w:r>
          </w:p>
          <w:permEnd w:id="56578827"/>
          <w:p w14:paraId="1F51A3B7" w14:textId="488D15A5" w:rsidR="00EC40E8" w:rsidRPr="0075237F" w:rsidRDefault="00EC40E8" w:rsidP="00067C63">
            <w:pPr>
              <w:tabs>
                <w:tab w:val="left" w:pos="1560"/>
              </w:tabs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2188091" w14:textId="77777777" w:rsidR="007B79D0" w:rsidRPr="00715732" w:rsidRDefault="007B79D0" w:rsidP="00067C63">
      <w:pPr>
        <w:spacing w:after="16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AE5ED1">
        <w:rPr>
          <w:rFonts w:ascii="Arial" w:hAnsi="Arial" w:cs="Arial"/>
          <w:sz w:val="20"/>
          <w:szCs w:val="20"/>
        </w:rPr>
        <w:t xml:space="preserve">* </w:t>
      </w:r>
      <w:r w:rsidRPr="00AE5ED1">
        <w:rPr>
          <w:rFonts w:ascii="Arial" w:eastAsia="Calibri" w:hAnsi="Arial" w:cs="Arial"/>
          <w:sz w:val="20"/>
          <w:szCs w:val="20"/>
          <w:lang w:eastAsia="en-US"/>
        </w:rPr>
        <w:t>Nehodící se škrtněte/ vymažte</w:t>
      </w:r>
    </w:p>
    <w:p w14:paraId="195C040B" w14:textId="3847D3BF" w:rsidR="007B79D0" w:rsidRDefault="007B79D0" w:rsidP="00067C63">
      <w:pPr>
        <w:spacing w:line="276" w:lineRule="auto"/>
        <w:contextualSpacing/>
        <w:outlineLvl w:val="0"/>
        <w:rPr>
          <w:rFonts w:ascii="Arial" w:hAnsi="Arial" w:cs="Arial"/>
          <w:b/>
          <w:kern w:val="2"/>
          <w:sz w:val="20"/>
          <w:szCs w:val="20"/>
          <w:u w:val="single"/>
          <w:lang w:eastAsia="hi-IN" w:bidi="hi-IN"/>
        </w:rPr>
      </w:pPr>
    </w:p>
    <w:p w14:paraId="36931729" w14:textId="77777777" w:rsidR="00EC40E8" w:rsidRDefault="00EC40E8" w:rsidP="00067C63">
      <w:pPr>
        <w:spacing w:line="276" w:lineRule="auto"/>
        <w:contextualSpacing/>
        <w:outlineLvl w:val="0"/>
        <w:rPr>
          <w:rFonts w:ascii="Arial" w:hAnsi="Arial" w:cs="Arial"/>
          <w:b/>
          <w:kern w:val="2"/>
          <w:sz w:val="20"/>
          <w:szCs w:val="20"/>
          <w:u w:val="single"/>
          <w:lang w:eastAsia="hi-IN" w:bidi="hi-IN"/>
        </w:rPr>
      </w:pPr>
    </w:p>
    <w:p w14:paraId="238CEC18" w14:textId="77777777" w:rsidR="00D1510C" w:rsidRPr="00AE5ED1" w:rsidRDefault="00D1510C" w:rsidP="00067C63">
      <w:pPr>
        <w:spacing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704A1574" w14:textId="2A784FF5" w:rsidR="00D1510C" w:rsidRPr="00AE5ED1" w:rsidRDefault="00D1510C" w:rsidP="00067C6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AE5ED1">
        <w:rPr>
          <w:rFonts w:ascii="Arial" w:hAnsi="Arial" w:cs="Arial"/>
          <w:sz w:val="20"/>
          <w:szCs w:val="20"/>
        </w:rPr>
        <w:t xml:space="preserve">V </w:t>
      </w:r>
      <w:permStart w:id="1545618411" w:edGrp="everyone"/>
      <w:r w:rsidR="00C922D1" w:rsidRPr="00AE5ED1">
        <w:rPr>
          <w:rFonts w:ascii="Arial" w:hAnsi="Arial" w:cs="Arial"/>
          <w:sz w:val="20"/>
          <w:szCs w:val="20"/>
        </w:rPr>
        <w:t>…</w:t>
      </w:r>
      <w:r w:rsidR="008B4D2A">
        <w:rPr>
          <w:rFonts w:ascii="Arial" w:hAnsi="Arial" w:cs="Arial"/>
          <w:sz w:val="20"/>
          <w:szCs w:val="20"/>
        </w:rPr>
        <w:t>…</w:t>
      </w:r>
      <w:r w:rsidR="00C922D1" w:rsidRPr="00AE5ED1">
        <w:rPr>
          <w:rFonts w:ascii="Arial" w:hAnsi="Arial" w:cs="Arial"/>
          <w:sz w:val="20"/>
          <w:szCs w:val="20"/>
        </w:rPr>
        <w:t>…….</w:t>
      </w:r>
      <w:r w:rsidRPr="00AE5ED1">
        <w:rPr>
          <w:rFonts w:ascii="Arial" w:hAnsi="Arial" w:cs="Arial"/>
          <w:sz w:val="20"/>
          <w:szCs w:val="20"/>
        </w:rPr>
        <w:t>,</w:t>
      </w:r>
      <w:permEnd w:id="1545618411"/>
      <w:r w:rsidRPr="00AE5ED1">
        <w:rPr>
          <w:rFonts w:ascii="Arial" w:hAnsi="Arial" w:cs="Arial"/>
          <w:sz w:val="20"/>
          <w:szCs w:val="20"/>
        </w:rPr>
        <w:t xml:space="preserve"> dne </w:t>
      </w:r>
      <w:permStart w:id="1386352886" w:edGrp="everyone"/>
      <w:r w:rsidR="00C922D1" w:rsidRPr="00AE5ED1">
        <w:rPr>
          <w:rFonts w:ascii="Arial" w:hAnsi="Arial" w:cs="Arial"/>
          <w:sz w:val="20"/>
          <w:szCs w:val="20"/>
        </w:rPr>
        <w:t>……</w:t>
      </w:r>
      <w:r w:rsidR="008B4D2A">
        <w:rPr>
          <w:rFonts w:ascii="Arial" w:hAnsi="Arial" w:cs="Arial"/>
          <w:sz w:val="20"/>
          <w:szCs w:val="20"/>
        </w:rPr>
        <w:t>……</w:t>
      </w:r>
      <w:r w:rsidR="00C922D1" w:rsidRPr="00AE5ED1">
        <w:rPr>
          <w:rFonts w:ascii="Arial" w:hAnsi="Arial" w:cs="Arial"/>
          <w:sz w:val="20"/>
          <w:szCs w:val="20"/>
        </w:rPr>
        <w:t>….</w:t>
      </w:r>
      <w:permEnd w:id="1386352886"/>
      <w:r w:rsidRPr="00AE5ED1">
        <w:rPr>
          <w:rFonts w:ascii="Arial" w:hAnsi="Arial" w:cs="Arial"/>
          <w:sz w:val="20"/>
          <w:szCs w:val="20"/>
        </w:rPr>
        <w:t xml:space="preserve">               </w:t>
      </w:r>
    </w:p>
    <w:p w14:paraId="652600F1" w14:textId="77777777" w:rsidR="00D1510C" w:rsidRPr="00AE5ED1" w:rsidRDefault="00D1510C" w:rsidP="00067C63">
      <w:pPr>
        <w:spacing w:line="276" w:lineRule="auto"/>
        <w:contextualSpacing/>
        <w:rPr>
          <w:rFonts w:ascii="Arial" w:hAnsi="Arial" w:cs="Arial"/>
          <w:i/>
          <w:sz w:val="20"/>
          <w:szCs w:val="20"/>
        </w:rPr>
      </w:pPr>
    </w:p>
    <w:p w14:paraId="7DFF1CDA" w14:textId="77777777" w:rsidR="00D1510C" w:rsidRPr="004D78FD" w:rsidRDefault="00D1510C" w:rsidP="00067C63">
      <w:pPr>
        <w:spacing w:line="276" w:lineRule="auto"/>
        <w:contextualSpacing/>
        <w:rPr>
          <w:rFonts w:ascii="Arial" w:hAnsi="Arial" w:cs="Arial"/>
          <w:iCs/>
          <w:sz w:val="20"/>
          <w:szCs w:val="20"/>
        </w:rPr>
      </w:pPr>
    </w:p>
    <w:p w14:paraId="3F02C856" w14:textId="5EB25E57" w:rsidR="00D1510C" w:rsidRPr="004D78FD" w:rsidRDefault="00D1510C" w:rsidP="00067C63">
      <w:pPr>
        <w:spacing w:line="276" w:lineRule="auto"/>
        <w:contextualSpacing/>
        <w:rPr>
          <w:rFonts w:ascii="Arial" w:hAnsi="Arial" w:cs="Arial"/>
          <w:iCs/>
          <w:sz w:val="20"/>
          <w:szCs w:val="20"/>
        </w:rPr>
      </w:pPr>
    </w:p>
    <w:p w14:paraId="7BDA0DA3" w14:textId="77777777" w:rsidR="004D78FD" w:rsidRPr="004D78FD" w:rsidRDefault="004D78FD" w:rsidP="00067C63">
      <w:pPr>
        <w:spacing w:line="276" w:lineRule="auto"/>
        <w:contextualSpacing/>
        <w:rPr>
          <w:rFonts w:ascii="Arial" w:hAnsi="Arial" w:cs="Arial"/>
          <w:iCs/>
          <w:sz w:val="20"/>
          <w:szCs w:val="20"/>
        </w:rPr>
      </w:pPr>
    </w:p>
    <w:p w14:paraId="68CC6FDE" w14:textId="77777777" w:rsidR="00D1510C" w:rsidRPr="004D78FD" w:rsidRDefault="00D1510C" w:rsidP="00067C63">
      <w:pPr>
        <w:tabs>
          <w:tab w:val="left" w:pos="3402"/>
        </w:tabs>
        <w:spacing w:line="276" w:lineRule="auto"/>
        <w:contextualSpacing/>
        <w:rPr>
          <w:rFonts w:ascii="Arial" w:hAnsi="Arial" w:cs="Arial"/>
          <w:iCs/>
          <w:sz w:val="20"/>
          <w:szCs w:val="20"/>
        </w:rPr>
      </w:pPr>
    </w:p>
    <w:p w14:paraId="224600D8" w14:textId="77777777" w:rsidR="0075237F" w:rsidRDefault="0075237F" w:rsidP="0075237F">
      <w:pPr>
        <w:tabs>
          <w:tab w:val="center" w:pos="6521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5EC95AF" w14:textId="729B11CB" w:rsidR="00D1510C" w:rsidRPr="00AE5ED1" w:rsidRDefault="0075237F" w:rsidP="0075237F">
      <w:pPr>
        <w:tabs>
          <w:tab w:val="center" w:pos="6521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ermStart w:id="1404196945" w:edGrp="everyone"/>
      <w:r w:rsidR="00D1510C" w:rsidRPr="00AE5ED1">
        <w:rPr>
          <w:rFonts w:ascii="Arial" w:hAnsi="Arial" w:cs="Arial"/>
          <w:sz w:val="20"/>
          <w:szCs w:val="20"/>
        </w:rPr>
        <w:t>………………………………………………………….</w:t>
      </w:r>
      <w:permEnd w:id="1404196945"/>
    </w:p>
    <w:p w14:paraId="385FBA36" w14:textId="66598A57" w:rsidR="00D1510C" w:rsidRPr="00AE5ED1" w:rsidRDefault="0075237F" w:rsidP="0075237F">
      <w:pPr>
        <w:tabs>
          <w:tab w:val="center" w:pos="6521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ermStart w:id="436479882" w:edGrp="everyone"/>
      <w:r w:rsidR="008C27FF" w:rsidRPr="00AE5ED1">
        <w:rPr>
          <w:rFonts w:ascii="Arial" w:hAnsi="Arial" w:cs="Arial"/>
          <w:sz w:val="20"/>
          <w:szCs w:val="20"/>
        </w:rPr>
        <w:t>Jméno a příjmení</w:t>
      </w:r>
      <w:permEnd w:id="436479882"/>
    </w:p>
    <w:p w14:paraId="4B776CFA" w14:textId="141D0F6A" w:rsidR="00D1510C" w:rsidRPr="00AE5ED1" w:rsidRDefault="0075237F" w:rsidP="0075237F">
      <w:pPr>
        <w:tabs>
          <w:tab w:val="center" w:pos="6521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D1510C" w:rsidRPr="00AE5ED1">
        <w:rPr>
          <w:rFonts w:ascii="Arial" w:hAnsi="Arial" w:cs="Arial"/>
          <w:i/>
          <w:sz w:val="20"/>
          <w:szCs w:val="20"/>
        </w:rPr>
        <w:t xml:space="preserve">razítko a podpis </w:t>
      </w:r>
      <w:r w:rsidR="00D1510C" w:rsidRPr="00AE5ED1">
        <w:rPr>
          <w:rFonts w:ascii="Arial" w:hAnsi="Arial" w:cs="Arial"/>
          <w:b/>
          <w:i/>
          <w:sz w:val="20"/>
          <w:szCs w:val="20"/>
        </w:rPr>
        <w:t>osoby oprávněné jednat či zastupovat</w:t>
      </w:r>
    </w:p>
    <w:sectPr w:rsidR="00D1510C" w:rsidRPr="00AE5ED1" w:rsidSect="007853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42076" w14:textId="77777777" w:rsidR="00CE44AC" w:rsidRDefault="00CE44AC">
      <w:r>
        <w:separator/>
      </w:r>
    </w:p>
  </w:endnote>
  <w:endnote w:type="continuationSeparator" w:id="0">
    <w:p w14:paraId="1DBA6CF5" w14:textId="77777777" w:rsidR="00CE44AC" w:rsidRDefault="00C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011B7" w14:textId="77777777" w:rsidR="00CE44AC" w:rsidRDefault="00CE44AC">
      <w:r>
        <w:separator/>
      </w:r>
    </w:p>
  </w:footnote>
  <w:footnote w:type="continuationSeparator" w:id="0">
    <w:p w14:paraId="2E753FBF" w14:textId="77777777" w:rsidR="00CE44AC" w:rsidRDefault="00C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readOnly" w:enforcement="1" w:cryptProviderType="rsaAES" w:cryptAlgorithmClass="hash" w:cryptAlgorithmType="typeAny" w:cryptAlgorithmSid="14" w:cryptSpinCount="100000" w:hash="TDfVwPBNU5lI6Gf4YgwnnPoFS7lHJpvi4aegllnpkydor0D43kl6sNjgeY+3aK2aD57sfcSCcu4d+wE1O/G7ZA==" w:salt="U9IpbCafkjxW5Q2DGpN2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84"/>
    <w:rsid w:val="000001EF"/>
    <w:rsid w:val="000650E7"/>
    <w:rsid w:val="00067C63"/>
    <w:rsid w:val="00097834"/>
    <w:rsid w:val="000B241D"/>
    <w:rsid w:val="00115C01"/>
    <w:rsid w:val="0012547B"/>
    <w:rsid w:val="001636ED"/>
    <w:rsid w:val="001700F8"/>
    <w:rsid w:val="00175381"/>
    <w:rsid w:val="001805CD"/>
    <w:rsid w:val="001821EA"/>
    <w:rsid w:val="0019335D"/>
    <w:rsid w:val="00231E2F"/>
    <w:rsid w:val="002546A9"/>
    <w:rsid w:val="003274C2"/>
    <w:rsid w:val="00342FF9"/>
    <w:rsid w:val="003442AD"/>
    <w:rsid w:val="003E750F"/>
    <w:rsid w:val="004159D1"/>
    <w:rsid w:val="00487C43"/>
    <w:rsid w:val="004C11E6"/>
    <w:rsid w:val="004C7377"/>
    <w:rsid w:val="004D78FD"/>
    <w:rsid w:val="00505C3D"/>
    <w:rsid w:val="00521092"/>
    <w:rsid w:val="005256DE"/>
    <w:rsid w:val="00525D37"/>
    <w:rsid w:val="00543CFA"/>
    <w:rsid w:val="0054406B"/>
    <w:rsid w:val="005C47F3"/>
    <w:rsid w:val="006035D8"/>
    <w:rsid w:val="006643C4"/>
    <w:rsid w:val="0075237F"/>
    <w:rsid w:val="007853D0"/>
    <w:rsid w:val="007A2862"/>
    <w:rsid w:val="007A34AF"/>
    <w:rsid w:val="007A4CAF"/>
    <w:rsid w:val="007B640B"/>
    <w:rsid w:val="007B79D0"/>
    <w:rsid w:val="007D5114"/>
    <w:rsid w:val="00815CCC"/>
    <w:rsid w:val="00841EAB"/>
    <w:rsid w:val="00842CD3"/>
    <w:rsid w:val="00847CAC"/>
    <w:rsid w:val="008B4D2A"/>
    <w:rsid w:val="008C27FF"/>
    <w:rsid w:val="008C7202"/>
    <w:rsid w:val="008D2404"/>
    <w:rsid w:val="00916385"/>
    <w:rsid w:val="00935E48"/>
    <w:rsid w:val="00957CA6"/>
    <w:rsid w:val="00963842"/>
    <w:rsid w:val="009959DD"/>
    <w:rsid w:val="009A6D03"/>
    <w:rsid w:val="00A1252B"/>
    <w:rsid w:val="00A2261B"/>
    <w:rsid w:val="00A47960"/>
    <w:rsid w:val="00AC774D"/>
    <w:rsid w:val="00AE5ED1"/>
    <w:rsid w:val="00AF5FC6"/>
    <w:rsid w:val="00AF777B"/>
    <w:rsid w:val="00BB5CA8"/>
    <w:rsid w:val="00BE34C0"/>
    <w:rsid w:val="00BF7854"/>
    <w:rsid w:val="00C32351"/>
    <w:rsid w:val="00C40B20"/>
    <w:rsid w:val="00C55ACA"/>
    <w:rsid w:val="00C82A82"/>
    <w:rsid w:val="00C922D1"/>
    <w:rsid w:val="00C94CB8"/>
    <w:rsid w:val="00CE44AC"/>
    <w:rsid w:val="00D00005"/>
    <w:rsid w:val="00D1510C"/>
    <w:rsid w:val="00DA1B29"/>
    <w:rsid w:val="00DB4B87"/>
    <w:rsid w:val="00E219D3"/>
    <w:rsid w:val="00E748E9"/>
    <w:rsid w:val="00E9218A"/>
    <w:rsid w:val="00EA17D1"/>
    <w:rsid w:val="00EC40E8"/>
    <w:rsid w:val="00ED40F8"/>
    <w:rsid w:val="00F46F73"/>
    <w:rsid w:val="00F60F37"/>
    <w:rsid w:val="00F6659F"/>
    <w:rsid w:val="00F76DEA"/>
    <w:rsid w:val="00F90421"/>
    <w:rsid w:val="00F90684"/>
    <w:rsid w:val="00FA7C8B"/>
    <w:rsid w:val="00FD1199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F8C2"/>
  <w15:chartTrackingRefBased/>
  <w15:docId w15:val="{7A754278-7C75-4529-B6D3-FA954F77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510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D1510C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D15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510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00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000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D511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3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37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914F-5B37-4DE6-A72B-0243496C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3</Words>
  <Characters>3623</Characters>
  <Application>Microsoft Office Word</Application>
  <DocSecurity>8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děk Navrátil</cp:lastModifiedBy>
  <cp:revision>6</cp:revision>
  <dcterms:created xsi:type="dcterms:W3CDTF">2019-07-04T09:04:00Z</dcterms:created>
  <dcterms:modified xsi:type="dcterms:W3CDTF">2019-07-04T11:55:00Z</dcterms:modified>
</cp:coreProperties>
</file>